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E2E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B1D80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5CFCF6E" w14:textId="77777777" w:rsidR="00A5552F" w:rsidRPr="003E7910" w:rsidRDefault="00A5552F" w:rsidP="00A5552F">
      <w:pPr>
        <w:rPr>
          <w:rFonts w:cs="Arial"/>
          <w:szCs w:val="22"/>
        </w:rPr>
      </w:pPr>
    </w:p>
    <w:p w14:paraId="4055976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097B74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9E79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7ECC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FA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26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ZK-MAT s.r.o.</w:t>
            </w:r>
          </w:p>
        </w:tc>
      </w:tr>
      <w:tr w:rsidR="007B0660" w:rsidRPr="003E7910" w14:paraId="166FE9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D8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E1A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body 541/12, Námestovo</w:t>
            </w:r>
          </w:p>
        </w:tc>
      </w:tr>
      <w:tr w:rsidR="004534D4" w:rsidRPr="003E7910" w14:paraId="316A11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38D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8037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63310          DIČ:  2122421763</w:t>
            </w:r>
          </w:p>
        </w:tc>
      </w:tr>
      <w:tr w:rsidR="007B0660" w:rsidRPr="003E7910" w14:paraId="054DF6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EF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4CCC" w14:textId="075654FF" w:rsidR="007B0660" w:rsidRPr="003E7910" w:rsidRDefault="00BE7F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25</w:t>
            </w:r>
          </w:p>
        </w:tc>
      </w:tr>
      <w:tr w:rsidR="007B0660" w:rsidRPr="003E7910" w14:paraId="51249B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F045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0FD5D" w14:textId="6FE3CB6F" w:rsidR="007B0660" w:rsidRPr="003E7910" w:rsidRDefault="00BE7F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25</w:t>
            </w:r>
          </w:p>
        </w:tc>
      </w:tr>
    </w:tbl>
    <w:p w14:paraId="0475DD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BA59F5" w14:textId="58ECCD11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E7F9E">
        <w:rPr>
          <w:rFonts w:cs="Arial"/>
          <w:szCs w:val="22"/>
        </w:rPr>
        <w:t xml:space="preserve"> Dokončovacie stavebné práce pri realizácií exteriérov a interiérov.  </w:t>
      </w:r>
    </w:p>
    <w:p w14:paraId="6019DA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E7146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06D9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848D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CA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822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E4C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E08AA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A5A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E9A8C3" w14:textId="0F83E0BE" w:rsidR="003E7910" w:rsidRPr="003E7910" w:rsidRDefault="00BE7F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FC0F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7E736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F34AC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BFC1FA" w14:textId="51518B26" w:rsidR="003E7910" w:rsidRPr="003E7910" w:rsidRDefault="00BE7F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8161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C0C02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2B9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BC1E9" w14:textId="7622EB5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CAD1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9923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EB96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F913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72AF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BAF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522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8FFAC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9515C9" w14:textId="06F5C7C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7F9E">
        <w:rPr>
          <w:rFonts w:cs="Arial"/>
          <w:szCs w:val="22"/>
        </w:rPr>
        <w:t>20.03.2025</w:t>
      </w:r>
    </w:p>
    <w:p w14:paraId="6771AA4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9DE26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AB4D8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041C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AC28D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C6B65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C9E0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97A64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F1F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7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A0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7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DF5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B4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51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36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1B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77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D5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380E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76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CF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05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45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0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9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672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BB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7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1A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BB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5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9F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E366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A8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FE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05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92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C8E7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5EDF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B6B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D8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0D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28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2D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0A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E6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D004F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99369" w14:textId="323D061A" w:rsidR="007B0660" w:rsidRPr="003E7910" w:rsidRDefault="00BE7F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Ko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8F6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12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8D4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77A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D13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A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6B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C1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F8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EC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80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2C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AC69B6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AD1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2FC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D8C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009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A1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C5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F98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2E7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4A9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0CE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E3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70E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0A9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136BB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4B4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BFC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BB4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3DC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4D9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20F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284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5D1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6C9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1E0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700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3CB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33B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9829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FCE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2A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DAB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5D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BA3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42F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14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30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56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02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E9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20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CD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08BB3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34D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3B53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85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586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D65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ED5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7DF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83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31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77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29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4B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E9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02C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C96F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C89E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7B5C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8E5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6ED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440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CB25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777E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3237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90F7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7E1D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4094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7B6F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8228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4DEB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3F0B3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9D3C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3460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5FF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8F33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BCC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70B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E8E7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FC61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3A66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7971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112F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46FF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CF71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402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5D3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A99D4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6EC66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BE2C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B9E3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55AF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3C72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00FD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FC8F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1BA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0389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BB25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7CEE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CF1F7F" w14:textId="77777777" w:rsidR="00A5552F" w:rsidRDefault="00A5552F" w:rsidP="00A5552F"/>
    <w:p w14:paraId="6FF819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C08CF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CF5D37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5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1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FEE5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DA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245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5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C1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421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5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BD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E3380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32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E1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0732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50E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78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38E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E1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BA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EC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36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DA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C1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B8B2C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7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D313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06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9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A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A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DE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7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B5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B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46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82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0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1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C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E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2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2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C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C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BD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AF4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CEF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B3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2E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30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7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2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EB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CE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1EC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95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07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5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46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9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4E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0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5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7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AEB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3C57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899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FF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B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0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2B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E5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18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41B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964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54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D0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8FD8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E3D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8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F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2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B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4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7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2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6A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366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B28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1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F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E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F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4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8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A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9E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94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5E6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9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7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8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9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6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F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73B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EE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8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C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9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5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5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9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D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00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2D7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6F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6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5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9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6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C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A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C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B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633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12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2C35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64A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3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3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A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B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2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E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AD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A2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0674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FB9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6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4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1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B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C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6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1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2F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0013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90D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8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B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D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E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0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1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19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262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26F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3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D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1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1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D1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B8BF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40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3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A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A6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D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6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F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B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0A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DEF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13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788D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6A8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11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95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0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8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A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DB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D3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1E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A8F5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82D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494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013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EF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0B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D09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61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43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C20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683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8E9F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F3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5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F82F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74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B9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0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A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BE4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7B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A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89A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9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E1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EA80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90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DF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44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F0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72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0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99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CE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FD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ECF90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4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1B63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94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D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8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2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D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0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2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D3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DC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E2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7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2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5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2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CC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13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FD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A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4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9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8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B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C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B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FE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00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4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B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F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1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D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A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32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704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C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6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6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0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C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1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2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5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10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D1E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7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F0FE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0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E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4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8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D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040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A8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4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0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D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5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6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7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B8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D8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7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E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6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2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1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2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95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58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B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8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7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4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6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4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B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E0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C1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2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0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6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F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8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52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1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8D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D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887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4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BE6E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07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7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B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8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0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8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7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0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2A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E3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B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0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8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1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D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3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8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AE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F09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034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8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B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C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7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D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9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D1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E7E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B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3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8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0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0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9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2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C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E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6C4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D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3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6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9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5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E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A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90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5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9EE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F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B835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1A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1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8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E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4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7A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24A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B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7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B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8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40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1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5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6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B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667A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43C15F" w14:textId="77777777" w:rsidR="009F39E7" w:rsidRPr="009F39E7" w:rsidRDefault="009F39E7" w:rsidP="009F39E7"/>
    <w:p w14:paraId="7B5E20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3759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075F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A14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55B3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E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62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176FB" w14:textId="77777777" w:rsidR="009F39E7" w:rsidRPr="009F39E7" w:rsidRDefault="009F39E7" w:rsidP="009F39E7"/>
    <w:p w14:paraId="3A9E4B48" w14:textId="77777777" w:rsidR="003F477D" w:rsidRPr="003F477D" w:rsidRDefault="003F477D" w:rsidP="003F477D"/>
    <w:p w14:paraId="65BAE9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A2F6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48719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D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FC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B34D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A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30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7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DC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5863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18B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3E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FB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66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B26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0F7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B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08DD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40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1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54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E5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B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C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C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86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3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B7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B49F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B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D1C3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75B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B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5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B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B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D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7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A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0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D4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059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F6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4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2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9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A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B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9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5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49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E16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F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3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D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7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8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3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2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8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F6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17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D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7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0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5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3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C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C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1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414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29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8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1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5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6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5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4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2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5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E4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D91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C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0F11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E7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B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C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C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B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0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E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0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7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FB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29C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23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4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A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B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8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6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D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6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B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63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65F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48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E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0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9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B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B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A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6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CF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B59B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325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62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D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0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3B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B6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C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75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2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EC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76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3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49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0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3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5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A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B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9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F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5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F15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E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DAE7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C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3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A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D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9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E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8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0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9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FDE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9E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C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6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0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8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D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8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2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E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02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478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DC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0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0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8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8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2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B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F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08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3F9E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B3F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AC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7A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E8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4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A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A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1B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F2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17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7FA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C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28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8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1C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C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79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B7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E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1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1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76B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F1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B2AF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4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2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0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8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E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9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4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4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6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47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697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B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9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F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6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F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8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6E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D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1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AF4A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B78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8A2A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7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DC4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63BA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81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7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98D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B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B4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A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6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D8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AF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9885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F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8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A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3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3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5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DB59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7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8CE4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2C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C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869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0A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6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E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B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C2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A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A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0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7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A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9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F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49D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2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0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B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E3F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DA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9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B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D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B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AC6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7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C1B0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3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F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A8F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0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7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4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0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B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4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3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BED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E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2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A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2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A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6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F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14D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E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7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7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A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0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2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202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4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3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D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25D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8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C044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5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6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B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A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5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8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7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7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7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DA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57B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A1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E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1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0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B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70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148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5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6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0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71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567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B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E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CB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0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F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B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B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16C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6FF8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D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0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7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2EE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C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0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9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0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9711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8F2F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12F80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FAB8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A3A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FC3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A1EE0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3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584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334791" w14:textId="77777777" w:rsidR="009F39E7" w:rsidRPr="009F39E7" w:rsidRDefault="009F39E7" w:rsidP="009F39E7">
      <w:pPr>
        <w:spacing w:after="0"/>
      </w:pPr>
    </w:p>
    <w:p w14:paraId="504D62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D77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B3411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9C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52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A88B1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41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6631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424C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39B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B49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694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2B8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C64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796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DA9DF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C4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0AAD5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2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1A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447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4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5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0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2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D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5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11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4A0A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F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91AC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89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C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4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7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E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1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4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2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8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29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36E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27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F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5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4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4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E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5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A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9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31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5B3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D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9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9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A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9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9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5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DE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D09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11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8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1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2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7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C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1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E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1F7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E1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7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C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4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5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EC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A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2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9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EEE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3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8DB5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C6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AE5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3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C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C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F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1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C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C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B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71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FA0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02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F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F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A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0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5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C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F7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483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C9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5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0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E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7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C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A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9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94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ECA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3FF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A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BD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3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F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C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B2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A1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B4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6E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4FB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0F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2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3C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A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A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1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0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E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5C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DBA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BC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10F98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C9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14C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0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E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B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8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E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EF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89F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0B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0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6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A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5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8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7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A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8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4A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BEC2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365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AEFD9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2B6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5237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9CE2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CC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657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700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A8A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E5F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E72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2CF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C8B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5EAE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317DA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E526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C1B9B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76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83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BC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694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128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CB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F9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72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65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CC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1D12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1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CA56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A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F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1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8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1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62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A8C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2B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F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4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312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ED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0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9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4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2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65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59C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6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3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1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4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3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3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8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9BD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2E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8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7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A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A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C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9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710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F338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3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1F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F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7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7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0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A9AA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8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C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933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A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B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6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D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9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C36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1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6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5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4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E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F1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C8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4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F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9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A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B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E5D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1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CD1C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5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635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D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A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A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0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82B7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25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9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1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2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8D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A7A9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2AF5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7D80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52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27F6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FE8B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0A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5ED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A97A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BCD5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CC82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106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AA21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C6FF1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C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144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6FDF9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DBB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593E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0600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69B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3AF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529D5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20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0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2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F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6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BAA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7F24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6B5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BDB32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A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77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95E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ACC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C22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AFB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A5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D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EA0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1C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51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9C5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927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2EB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8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A0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6EB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88F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012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908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B15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11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EB58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B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96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E3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CBD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08C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C5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89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BF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619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D5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B70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B7D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3AD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B7D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1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44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756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5A0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110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4F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C3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9A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25D8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7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30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93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EDB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88D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0E5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4B9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F8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E0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16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6B7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7BD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494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85D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1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D4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CEA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361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326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C2A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2C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7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51EA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92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0C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553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B0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7E7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2E4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C9A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AE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20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0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9A7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33E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78C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30F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9FE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F9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E7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10A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A5C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AF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ED0E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91C7B8" w14:textId="77777777" w:rsidR="003F477D" w:rsidRDefault="003F477D" w:rsidP="003F477D"/>
    <w:p w14:paraId="74A7E3D0" w14:textId="77777777" w:rsidR="003F477D" w:rsidRPr="003F477D" w:rsidRDefault="003F477D" w:rsidP="003F477D"/>
    <w:p w14:paraId="67DB9A1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5AED7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99F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F1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E9B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85D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8EE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FEC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6B174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993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BBD1F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A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C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5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4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1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7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C4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292F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6B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47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BC7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2007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79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189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F633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36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3B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C4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2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F36F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1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C1A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3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A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7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03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9F6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BD3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CB03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EE38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29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AE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16D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319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75EE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097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138A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84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18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C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C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4D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06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66E55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7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3E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7F6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571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D50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EED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24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79E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380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0B3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66C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887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530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630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AAA8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1B2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984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2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09F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C8D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3E1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13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C02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0C6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7F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43A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DF5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9944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D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4A4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1CB3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1EBE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6D7A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0507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B0A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197B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92D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1C2A8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42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04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9B53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8D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39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391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E305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62D5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012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507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BE0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BF02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E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A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AB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2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6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36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6A6B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93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72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EA5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C8D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096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7EB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16E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B4C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9B1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E4D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430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652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509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D70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5B9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A7B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A2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62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F1D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9815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B5E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A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95A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76E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3F4E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CB1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F0A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68D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BF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DB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6A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A48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5D2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BD1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7EB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B7F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C75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A38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EA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CD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16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B28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F1B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FAF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8F2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D5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7A1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4A5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570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F8E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798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5458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E07D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33ED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24A1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02B3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B35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F753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6BEF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8CB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24F10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E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B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7F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7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D40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04446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B8C5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62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1CF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E353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0A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F951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06ED8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D2C5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CCF7B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3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7F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65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2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D6B2D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A7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AB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A7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D4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42F6D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974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ED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3B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56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105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04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BB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0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19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A09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7B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6F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A6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F81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06D1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A440B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4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7918D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B8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DF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E888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06B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51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8F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52AB5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C9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1B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AA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2BE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83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2E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D5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3D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3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1A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63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7E6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5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18DC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788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C705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4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C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7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3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5837A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53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E2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51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2E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9FD4E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5B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5DE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6C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32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B50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B7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E2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25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65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C7D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A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32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46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675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0618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7EB8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4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6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6C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637D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0B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B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22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DA8D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DA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3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B8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5A7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70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E3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E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661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6B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F4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DE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4ED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8B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65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1BC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666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B84A4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632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8CB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EB46A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E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B64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B8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3C28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39E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FBA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ACB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6FF0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7A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4D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4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2F5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B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49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E7B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0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5D5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8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7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3C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45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BF1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ED7A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71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94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DA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5B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17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E18D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A4F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6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49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A8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7B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540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3E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C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BB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B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D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4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D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8D07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9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C4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80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C2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EC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F0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2B4D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0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AA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EE8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D3B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98D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BD7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059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FB07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49898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A77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2CA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F5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4136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FCC2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A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68E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B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79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7A7F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ADE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96F97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C7E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C57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C1D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23A5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4D1CA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EC54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847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5D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E10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5EF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85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98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46A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DE8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3C3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F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44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D86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198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18F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C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B46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7EA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EA4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99E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10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F1E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F0B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FBF0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14B92C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8C1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C15F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F7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37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D8B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080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A4F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6D1E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2EA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A84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551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0F7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56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D47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CCC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70A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909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A1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FC9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78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ABB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931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6E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89D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632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4E9B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FEF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A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38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64B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CDC0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A6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A2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09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97BF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9CF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B4F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66D9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757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11F0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443A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6CD6C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79039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8B63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9DE65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FB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FE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6802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4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84C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D83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508D2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1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192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C421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144E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D2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B83D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CE5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D39CD8" w14:textId="77777777" w:rsidR="009F39E7" w:rsidRPr="009F39E7" w:rsidRDefault="009F39E7" w:rsidP="009F39E7"/>
    <w:p w14:paraId="0334E7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91D7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E7FE1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6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817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015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CB4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C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18D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7774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BD9F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2C28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2854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28</w:t>
            </w:r>
          </w:p>
        </w:tc>
        <w:tc>
          <w:tcPr>
            <w:tcW w:w="2405" w:type="dxa"/>
            <w:vAlign w:val="center"/>
          </w:tcPr>
          <w:p w14:paraId="333C48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E0C8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A8F5E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EDBA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1C04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D83E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004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3C4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DEA7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5C0F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DDA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CBD2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BD38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21A88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6F573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C1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90934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8CE4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06C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1C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A28B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09C1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0F88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2C7B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989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44C1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53A5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BAE9B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AB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82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2D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36A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3C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8B6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032D8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A5C1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74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6EA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FC8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110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1C7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676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F5D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C94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C38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B9C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CE9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4C26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D00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356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37A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8F2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537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6C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68A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FDF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DF5D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0CC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794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4E0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E57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23B2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C1FB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7E41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2D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4A4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F10D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A6D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A94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05A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6895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3F2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815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63D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2CB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341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AFE3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8684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544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37CB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7B72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E41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0B66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D6B30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A019B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7DC1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94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9027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9085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EB8D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1609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884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BAF8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D831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F6A4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BFB1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870E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0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81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B8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19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9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A6D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49E20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1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8E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8D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0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FD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8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B4E2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7091F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B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86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0F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E4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10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9099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C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D9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C5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E5D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7C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3BA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2D8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70DD0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5109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B8A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051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D061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8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89E2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E72F34" w14:textId="77777777" w:rsidR="0005176E" w:rsidRPr="0005176E" w:rsidRDefault="0005176E" w:rsidP="0005176E">
      <w:pPr>
        <w:spacing w:after="0"/>
      </w:pPr>
    </w:p>
    <w:p w14:paraId="7E0AC8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E9ED0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B62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BDD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A896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54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FEAD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EB10A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3EEF2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57D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C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78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40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A29A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6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E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24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F0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3B60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B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CA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3A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1D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203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4B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2D4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10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55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050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2D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75F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90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FE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C858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D8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F9F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080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BDD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4C1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3F05DE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98E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C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F1B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874A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9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58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0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0B97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D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D00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265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1FA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B33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7BB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2D9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5148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2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BE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F8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D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27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9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57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020C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5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3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7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22D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B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8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FAC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9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4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3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7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C3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E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CB09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418F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1E5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8BAE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0D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E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AE9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3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73E3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E697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6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52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0AF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40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0A45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27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4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5E7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1F6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C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69F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86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4F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7A7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6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856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E36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8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A19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1C9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1E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B4B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D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F87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B5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3F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D0CA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7C24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8CF8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282C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4172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D2F7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649FD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B555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33C1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3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F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43C5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1C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8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F25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8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3B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54DC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B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A9D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4E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8A0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BBE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A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ABB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9B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2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6E9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A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9CEF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6AB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923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2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31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A27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47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30E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49ED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2278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80F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41697C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2A9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A57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4E71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A4C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FA0A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270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04F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092A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6E9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D5D5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59E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0C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C3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EF5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16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C6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1CB8D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8C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4F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C0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1E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55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D5FD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813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F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3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E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4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C4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8E2C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CB8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B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B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0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4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D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B03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3F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4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0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E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8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69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A73F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F47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A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3E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DD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697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44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B2B8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A26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B6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FC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93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53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CC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BE3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F10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05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30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D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96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0A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BEC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062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ED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57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34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78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E8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2ECA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742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3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3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41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8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CC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B6EE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C4F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3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4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7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1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49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AF4C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B40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21B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95A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846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F48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DC5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957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4CE8B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D482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CBE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1390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6F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CE7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3A2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228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1D45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C0D3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B4F4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E8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376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2D6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A9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4D8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2F7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FB1F9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F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D2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39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75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07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B3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4132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6A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1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C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F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0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7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122C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14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0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A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6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5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25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0ECC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26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A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4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5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2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9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7499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337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F9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71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68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54E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59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37B3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8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AD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05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BB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5F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B3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AB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E0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74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A5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11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2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5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D4F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B9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94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B6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C7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A2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7B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BDC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28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3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5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6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C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6A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3D18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EF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A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C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6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8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6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535D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E0B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B40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E00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94E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C59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4B3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B90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596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6AB00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D7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8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8A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930B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3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0FD2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1E5A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38E1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2224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C31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884E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8DBD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7F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B74C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FD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BC49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4AE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F2BC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539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9075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665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198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1C02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2A51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8D7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688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77AD1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3925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84E01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A5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3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0AC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FCFFE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4C4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9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C4F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2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AD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8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0D2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7D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68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4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E39B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67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9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999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8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0BE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7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650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F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C0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E8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632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A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3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F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19AE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BD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7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6C3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D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9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6AD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9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2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A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91C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F2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E1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8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51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28D1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B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D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080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2E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C5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E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953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2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017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4AA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2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BF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5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938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D9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A3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22C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B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A0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2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BE74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560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A360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3EE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D1D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A90F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C710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96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01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216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9ED5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B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4216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12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A4D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F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53F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A3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5E6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E6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E49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A28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7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096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42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700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A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CED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52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904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3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58F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00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457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8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4B9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82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F50F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52E3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0E79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3C0F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DE9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172B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8D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BA1E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8E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629B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1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0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3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C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4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E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1BA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6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C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3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E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B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DC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208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D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C54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4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5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B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0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5FE4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CB8C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E4A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C4DB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021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E10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A408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29733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5394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42D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B7D15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DE775B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C99C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EEC7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97D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239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F322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3E5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79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65E0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E172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7238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569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6F64F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0C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FF2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60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CE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38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9DF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C1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19B0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59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B04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98C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07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5A0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EF2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B38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C262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859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32B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807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ADD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5D5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3AD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6BC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A0D9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59E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9D1C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1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C55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A4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25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7A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6BB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19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CC02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49B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20F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041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FBB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E59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9BB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536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D3D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38B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6AB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F83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631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F6B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BE30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1E3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0C6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C8D8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D2623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D7C6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B4D0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78AF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BB1C1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2847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FA4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1F72E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8883E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9094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AFE33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5EA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EA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B097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01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AB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B52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894F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DE49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AC9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6022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D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7BF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C1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F5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2B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B2E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E2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A184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B0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99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237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7D4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54E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73A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33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6CA0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6C6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3B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9A0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F1E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488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60C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7E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B8B0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6898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2C39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D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91C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D6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A2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74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17B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18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A644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23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4C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32F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5ED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4B9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A1F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1B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E830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A4D2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2B4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273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16C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499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7F0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21E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3C91C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98A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B8C6E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B050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0C8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C2A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69F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1F5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396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617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35CE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7D0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944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4C56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FC0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A15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9B7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463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8D92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F0BF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E24E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089F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F3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9B7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007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E2AD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E2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8C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43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8B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CA470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12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3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3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B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9B4E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29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5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C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A3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0AC1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7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2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5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8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8E0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7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B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8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112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5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7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1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D54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B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E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A5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F8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1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8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A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0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4F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7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F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3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3A4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2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B9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9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7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5AA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A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C6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E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C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874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CF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B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4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F8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ED1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B33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AA4F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89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0B2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DD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B97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5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DE4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D4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01E4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8C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B88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E3A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77E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20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817D0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E3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9E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2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14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E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EFB6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3F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535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4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59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67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4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D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DE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1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B3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48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4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C8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1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C3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0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E0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EE0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EA12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9AC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574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AC18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7B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EB2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0EC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14A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572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8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0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D2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0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47C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23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24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F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BB5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6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7C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2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43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58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1E0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8F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02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CA86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84FC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85EC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814E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7416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1880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1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6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B8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2F9E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0F1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1E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4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24BD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C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A45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C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C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E1D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84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E2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0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2D9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9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3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043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5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AF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C67B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94DE61" w14:textId="77777777" w:rsidR="006B42EC" w:rsidRDefault="006B42EC" w:rsidP="006B42EC"/>
    <w:p w14:paraId="0F2420D5" w14:textId="77777777" w:rsidR="006B42EC" w:rsidRDefault="006B42EC" w:rsidP="006B42EC"/>
    <w:p w14:paraId="780C4CF0" w14:textId="77777777" w:rsidR="006B42EC" w:rsidRPr="006B42EC" w:rsidRDefault="006B42EC" w:rsidP="006B42EC"/>
    <w:p w14:paraId="0AF090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66BC9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459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73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B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3509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E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66D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C56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81AB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6F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F2A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7C6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45F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4CF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D9A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45E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9A4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A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B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0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3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3F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D1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1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AB23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AD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7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65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13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8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1A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3E3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4B9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7A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A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C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7D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B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E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6D8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D62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D077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44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889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2B2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48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5B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006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2557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AA6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14B1E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C0D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F92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E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50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9584C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B5033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7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FCE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0B1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9C6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B28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F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FB30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92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4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A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8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FF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17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7256F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40C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6F84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F1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172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AB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26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C20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E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E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1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D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8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E0E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C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A5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6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A6D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788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FA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AE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8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0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3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6AE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2D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55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4E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9C9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47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D7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79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9D9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971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5CD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B69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AA9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09D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DF2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EC6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DA4A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805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B99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904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C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3628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68B6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6DEB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C1F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746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CE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17E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87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9E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4AF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F98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4F8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412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54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565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4E6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8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25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87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05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9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4E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E3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D2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6B1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4C9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BA8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A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92B0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41BC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3BD0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C8F8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C19BC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E42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52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15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970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28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3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2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59D9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D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7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B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365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702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A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EDA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97A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F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D2E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6D7A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61E09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98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A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D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B652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A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7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6E16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C8F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8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BC5E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9D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B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6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BA7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08A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5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CCEE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53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A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CCBE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CA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C1CB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A3B4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01EE10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A47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A9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06E2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DEBD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5F10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B7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77E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DD1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8CF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AD4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50D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A49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4FFB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5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B44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24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63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FA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1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54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1888A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6A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5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F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DD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3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0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2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389E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E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23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6A8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81B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A3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1F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85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65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2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E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4B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FF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2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2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E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15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E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5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91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B8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F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1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8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E147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4EB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09A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62D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57F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F99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5BE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869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E66F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0A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3F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9415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05F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A3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36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C5A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02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AC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BC8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4312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A67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36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AF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5A7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D7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7D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F0D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3C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5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21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9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110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8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F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7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8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601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E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22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CC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7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7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A4E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F7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76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2C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65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59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414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838E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086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1BB52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FE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B1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B5B9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3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0B1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99C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050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6D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E84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DED1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66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7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52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1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F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1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98B1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A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C6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B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9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A5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F85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040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C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C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6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C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2E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BF6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8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B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E2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67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71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CE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F7E6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FE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9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0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C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3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95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CA2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2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D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7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49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CF62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4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1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F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3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8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D0F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D27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26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F6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EF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26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C1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1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8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E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B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4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D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8F71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45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D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1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2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6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B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D516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C6F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A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A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2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2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A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146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8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EA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E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22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65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76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8FB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4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3E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88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48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C9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2D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69A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4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3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D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9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6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A1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886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3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8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3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8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D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B7E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8F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D3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DA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86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D5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47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562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640E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CD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D39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9A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3F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4DE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EFB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E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5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1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0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8D01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5CF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FD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A9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9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77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DE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342D3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B690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B65F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07D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4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2AE2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E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E30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8C1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5C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43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8C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0A2B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03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2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1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9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3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2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D654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A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5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9BA7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18AD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160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35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C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4A8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B2F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6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D9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4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96C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C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F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E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4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6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E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CA23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D1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D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9643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89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F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FF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D9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91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88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DCB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67C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14F9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781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E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D6F2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B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D60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E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D6B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5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3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1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C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B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9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F27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5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9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A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1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4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19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D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FAE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2CD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6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A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D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3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7D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9E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6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D644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F8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D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C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B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C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E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7D94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A3760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0A1D" w14:textId="77777777" w:rsidR="004A20B4" w:rsidRDefault="004A20B4" w:rsidP="00107589">
      <w:pPr>
        <w:spacing w:after="0" w:line="240" w:lineRule="auto"/>
      </w:pPr>
      <w:r>
        <w:separator/>
      </w:r>
    </w:p>
  </w:endnote>
  <w:endnote w:type="continuationSeparator" w:id="0">
    <w:p w14:paraId="4E4BD3F7" w14:textId="77777777" w:rsidR="004A20B4" w:rsidRDefault="004A20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6C6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BC81" w14:textId="77777777" w:rsidR="004A20B4" w:rsidRDefault="004A20B4" w:rsidP="00107589">
      <w:pPr>
        <w:spacing w:after="0" w:line="240" w:lineRule="auto"/>
      </w:pPr>
      <w:r>
        <w:separator/>
      </w:r>
    </w:p>
  </w:footnote>
  <w:footnote w:type="continuationSeparator" w:id="0">
    <w:p w14:paraId="24F6EE82" w14:textId="77777777" w:rsidR="004A20B4" w:rsidRDefault="004A20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5437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2684F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C8D9B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63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217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EEF31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EA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9363971">
    <w:abstractNumId w:val="9"/>
  </w:num>
  <w:num w:numId="2" w16cid:durableId="109588175">
    <w:abstractNumId w:val="8"/>
  </w:num>
  <w:num w:numId="3" w16cid:durableId="1266377889">
    <w:abstractNumId w:val="3"/>
  </w:num>
  <w:num w:numId="4" w16cid:durableId="2030131988">
    <w:abstractNumId w:val="4"/>
  </w:num>
  <w:num w:numId="5" w16cid:durableId="1337423657">
    <w:abstractNumId w:val="2"/>
  </w:num>
  <w:num w:numId="6" w16cid:durableId="1700161906">
    <w:abstractNumId w:val="10"/>
  </w:num>
  <w:num w:numId="7" w16cid:durableId="1530147654">
    <w:abstractNumId w:val="1"/>
  </w:num>
  <w:num w:numId="8" w16cid:durableId="524247070">
    <w:abstractNumId w:val="0"/>
  </w:num>
  <w:num w:numId="9" w16cid:durableId="1527404278">
    <w:abstractNumId w:val="13"/>
  </w:num>
  <w:num w:numId="10" w16cid:durableId="985858168">
    <w:abstractNumId w:val="7"/>
  </w:num>
  <w:num w:numId="11" w16cid:durableId="1331178188">
    <w:abstractNumId w:val="12"/>
  </w:num>
  <w:num w:numId="12" w16cid:durableId="474488897">
    <w:abstractNumId w:val="5"/>
  </w:num>
  <w:num w:numId="13" w16cid:durableId="446122388">
    <w:abstractNumId w:val="11"/>
  </w:num>
  <w:num w:numId="14" w16cid:durableId="1440103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78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0B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F9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83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8C547"/>
  <w15:docId w15:val="{2A8DF459-3F5E-4FFE-BCFB-E73919E5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2</cp:revision>
  <cp:lastPrinted>2015-01-27T14:36:00Z</cp:lastPrinted>
  <dcterms:created xsi:type="dcterms:W3CDTF">2026-03-25T16:32:00Z</dcterms:created>
  <dcterms:modified xsi:type="dcterms:W3CDTF">2026-03-25T16:32:00Z</dcterms:modified>
</cp:coreProperties>
</file>